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D9546D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6A664F" w:rsidRPr="006A664F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C153D7">
        <w:rPr>
          <w:rFonts w:ascii="Arial" w:hAnsi="Arial" w:cs="Arial"/>
          <w:b/>
          <w:sz w:val="24"/>
          <w:szCs w:val="24"/>
        </w:rPr>
        <w:t>п</w:t>
      </w:r>
      <w:proofErr w:type="gramEnd"/>
      <w:r w:rsidRPr="00C153D7">
        <w:rPr>
          <w:rFonts w:ascii="Arial" w:hAnsi="Arial" w:cs="Arial"/>
          <w:b/>
          <w:sz w:val="24"/>
          <w:szCs w:val="24"/>
        </w:rPr>
        <w:t>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 xml:space="preserve">Лот №2: </w:t>
      </w:r>
      <w:r w:rsidR="006707FC" w:rsidRPr="006707FC">
        <w:rPr>
          <w:rFonts w:ascii="Arial" w:hAnsi="Arial" w:cs="Arial"/>
          <w:sz w:val="24"/>
          <w:szCs w:val="24"/>
        </w:rPr>
        <w:t xml:space="preserve"> </w:t>
      </w:r>
      <w:r w:rsidR="006A664F" w:rsidRPr="006A66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000 </w:t>
      </w:r>
      <w:proofErr w:type="spellStart"/>
      <w:r w:rsidR="006A664F" w:rsidRPr="006A664F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6A664F" w:rsidRPr="006A66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30301:314, категория земель: </w:t>
      </w:r>
      <w:r w:rsidR="006A664F" w:rsidRPr="006A664F">
        <w:rPr>
          <w:rFonts w:ascii="Arial" w:hAnsi="Arial" w:cs="Arial"/>
          <w:sz w:val="24"/>
          <w:szCs w:val="24"/>
        </w:rPr>
        <w:t>земли сельскохозяйственного назначения</w:t>
      </w:r>
      <w:r w:rsidR="006A664F" w:rsidRPr="006A664F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6A664F" w:rsidRPr="006A664F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6A664F" w:rsidRPr="006A66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6A664F" w:rsidRPr="006A664F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6A664F" w:rsidRPr="006A66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 срок аренды – 20 лет</w:t>
      </w:r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A664F">
        <w:rPr>
          <w:rFonts w:ascii="Arial" w:hAnsi="Arial" w:cs="Arial"/>
          <w:sz w:val="24"/>
          <w:szCs w:val="24"/>
        </w:rPr>
        <w:t>06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6A664F">
        <w:rPr>
          <w:rFonts w:ascii="Arial" w:hAnsi="Arial" w:cs="Arial"/>
          <w:sz w:val="24"/>
          <w:szCs w:val="24"/>
        </w:rPr>
        <w:t>апрел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D9546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50556B"/>
    <w:rsid w:val="005340B9"/>
    <w:rsid w:val="0059581E"/>
    <w:rsid w:val="00607A00"/>
    <w:rsid w:val="006707FC"/>
    <w:rsid w:val="006A664F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6AC9-B49A-414E-8027-42532DC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7</cp:revision>
  <cp:lastPrinted>2020-10-15T11:55:00Z</cp:lastPrinted>
  <dcterms:created xsi:type="dcterms:W3CDTF">2017-02-01T13:51:00Z</dcterms:created>
  <dcterms:modified xsi:type="dcterms:W3CDTF">2021-02-25T13:35:00Z</dcterms:modified>
</cp:coreProperties>
</file>